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2" w:type="dxa"/>
        <w:tblInd w:w="-885" w:type="dxa"/>
        <w:tblLook w:val="00A0" w:firstRow="1" w:lastRow="0" w:firstColumn="1" w:lastColumn="0" w:noHBand="0" w:noVBand="0"/>
      </w:tblPr>
      <w:tblGrid>
        <w:gridCol w:w="551"/>
        <w:gridCol w:w="1320"/>
        <w:gridCol w:w="22"/>
        <w:gridCol w:w="1864"/>
        <w:gridCol w:w="1354"/>
        <w:gridCol w:w="202"/>
        <w:gridCol w:w="990"/>
        <w:gridCol w:w="1440"/>
        <w:gridCol w:w="1508"/>
        <w:gridCol w:w="22"/>
        <w:gridCol w:w="1709"/>
      </w:tblGrid>
      <w:tr w:rsidR="00124686" w:rsidRPr="00F21495" w:rsidTr="000D42B0">
        <w:trPr>
          <w:trHeight w:val="1479"/>
        </w:trPr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124686" w:rsidRPr="00F21495" w:rsidRDefault="00EF5D0F" w:rsidP="00112D64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2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1.35pt;margin-top:65.8pt;width:180.6pt;height:24.3pt;z-index:251665408;mso-width-percent:400;mso-height-percent:200;mso-width-percent:400;mso-height-percent:200;mso-width-relative:margin;mso-height-relative:margin" filled="f" stroked="f">
                  <v:textbox style="mso-next-textbox:#_x0000_s1027;mso-fit-shape-to-text:t">
                    <w:txbxContent>
                      <w:p w:rsidR="00692D9C" w:rsidRPr="00692D9C" w:rsidRDefault="00574AF4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333399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333399"/>
                            <w:sz w:val="30"/>
                            <w:szCs w:val="30"/>
                          </w:rPr>
                          <w:t xml:space="preserve"> </w:t>
                        </w:r>
                        <w:r w:rsidR="00692D9C" w:rsidRPr="00692D9C">
                          <w:rPr>
                            <w:rFonts w:asciiTheme="minorHAnsi" w:hAnsiTheme="minorHAnsi" w:cstheme="minorHAnsi"/>
                            <w:b/>
                            <w:i/>
                            <w:color w:val="333399"/>
                            <w:sz w:val="30"/>
                            <w:szCs w:val="30"/>
                          </w:rPr>
                          <w:t>www.Insarmtvm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333399"/>
                            <w:sz w:val="30"/>
                            <w:szCs w:val="30"/>
                          </w:rPr>
                          <w:t>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89" w:type="dxa"/>
            <w:gridSpan w:val="8"/>
            <w:tcBorders>
              <w:left w:val="nil"/>
              <w:bottom w:val="single" w:sz="4" w:space="0" w:color="auto"/>
            </w:tcBorders>
          </w:tcPr>
          <w:p w:rsidR="00124686" w:rsidRPr="00124686" w:rsidRDefault="00BF6495" w:rsidP="004659F6">
            <w:pPr>
              <w:pStyle w:val="Heading2"/>
              <w:keepNext w:val="0"/>
              <w:widowControl w:val="0"/>
              <w:pBdr>
                <w:left w:val="single" w:sz="4" w:space="4" w:color="auto"/>
              </w:pBdr>
              <w:ind w:left="0" w:firstLine="0"/>
              <w:rPr>
                <w:rFonts w:ascii="Arial" w:hAnsi="Arial" w:cs="Arial"/>
                <w:bCs w:val="0"/>
                <w:color w:val="0070C0"/>
                <w:spacing w:val="26"/>
                <w:szCs w:val="24"/>
              </w:rPr>
            </w:pPr>
            <w:r w:rsidRPr="00F21495">
              <w:rPr>
                <w:rFonts w:ascii="Tahoma" w:hAnsi="Tahoma" w:cs="Tahoma"/>
                <w:noProof/>
                <w:color w:val="000000"/>
                <w:sz w:val="22"/>
                <w:lang w:val="en-IN" w:eastAsia="en-IN"/>
              </w:rPr>
              <w:drawing>
                <wp:anchor distT="0" distB="0" distL="114300" distR="114300" simplePos="0" relativeHeight="251661824" behindDoc="0" locked="0" layoutInCell="1" allowOverlap="1" wp14:anchorId="41FD3A53" wp14:editId="2AB35FBD">
                  <wp:simplePos x="0" y="0"/>
                  <wp:positionH relativeFrom="column">
                    <wp:posOffset>-1570355</wp:posOffset>
                  </wp:positionH>
                  <wp:positionV relativeFrom="paragraph">
                    <wp:posOffset>-139700</wp:posOffset>
                  </wp:positionV>
                  <wp:extent cx="1647825" cy="1047750"/>
                  <wp:effectExtent l="0" t="0" r="0" b="0"/>
                  <wp:wrapNone/>
                  <wp:docPr id="2" name="Picture 50" descr="C:\Documents and Settings\ujjaini\Desktop\emblem2b_jpg_files\emblem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ujjaini\Desktop\emblem2b_jpg_files\emblem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24686" w:rsidRPr="00124686">
              <w:rPr>
                <w:rFonts w:ascii="Arial" w:hAnsi="Arial" w:cs="Arial"/>
                <w:bCs w:val="0"/>
                <w:color w:val="0070C0"/>
                <w:spacing w:val="26"/>
                <w:szCs w:val="24"/>
              </w:rPr>
              <w:t xml:space="preserve">INDIAN NATIONAL SOCIETY FOR AEROSPACE </w:t>
            </w:r>
          </w:p>
          <w:p w:rsidR="00124686" w:rsidRPr="00124686" w:rsidRDefault="00124686" w:rsidP="004659F6">
            <w:pPr>
              <w:pStyle w:val="Heading2"/>
              <w:keepNext w:val="0"/>
              <w:widowControl w:val="0"/>
              <w:pBdr>
                <w:left w:val="single" w:sz="4" w:space="4" w:color="auto"/>
              </w:pBdr>
              <w:ind w:left="0" w:firstLine="0"/>
              <w:rPr>
                <w:rFonts w:ascii="Arial" w:hAnsi="Arial" w:cs="Arial"/>
                <w:bCs w:val="0"/>
                <w:color w:val="0070C0"/>
                <w:spacing w:val="26"/>
                <w:szCs w:val="24"/>
              </w:rPr>
            </w:pPr>
            <w:r w:rsidRPr="00124686">
              <w:rPr>
                <w:rFonts w:ascii="Arial" w:hAnsi="Arial" w:cs="Arial"/>
                <w:bCs w:val="0"/>
                <w:color w:val="0070C0"/>
                <w:spacing w:val="26"/>
                <w:szCs w:val="24"/>
              </w:rPr>
              <w:t>AND RELATED MECHANISMS</w:t>
            </w:r>
          </w:p>
          <w:p w:rsidR="00124686" w:rsidRPr="00124686" w:rsidRDefault="00124686" w:rsidP="004659F6">
            <w:pPr>
              <w:pBdr>
                <w:left w:val="single" w:sz="4" w:space="4" w:color="auto"/>
              </w:pBdr>
              <w:spacing w:line="72" w:lineRule="auto"/>
            </w:pPr>
          </w:p>
          <w:p w:rsidR="00124686" w:rsidRPr="00124686" w:rsidRDefault="00124686" w:rsidP="004659F6">
            <w:pPr>
              <w:pStyle w:val="Heading2"/>
              <w:keepNext w:val="0"/>
              <w:widowControl w:val="0"/>
              <w:pBdr>
                <w:left w:val="single" w:sz="4" w:space="4" w:color="auto"/>
              </w:pBdr>
              <w:ind w:left="0" w:firstLine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246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THIRUVANANTHAPURAM CHAPTER</w:t>
            </w:r>
          </w:p>
          <w:p w:rsidR="00124686" w:rsidRPr="00362B25" w:rsidRDefault="00124686" w:rsidP="004659F6">
            <w:pPr>
              <w:widowControl w:val="0"/>
              <w:pBdr>
                <w:left w:val="single" w:sz="4" w:space="4" w:color="auto"/>
              </w:pBd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62B25">
              <w:rPr>
                <w:rFonts w:ascii="Arial" w:hAnsi="Arial" w:cs="Arial"/>
                <w:i/>
                <w:color w:val="000000"/>
                <w:sz w:val="20"/>
              </w:rPr>
              <w:t>(Regn</w:t>
            </w:r>
            <w:r w:rsidR="00EF5D0F">
              <w:rPr>
                <w:rFonts w:ascii="Arial" w:hAnsi="Arial" w:cs="Arial"/>
                <w:i/>
                <w:color w:val="000000"/>
                <w:sz w:val="20"/>
              </w:rPr>
              <w:t>.</w:t>
            </w:r>
            <w:r w:rsidRPr="00362B25">
              <w:rPr>
                <w:rFonts w:ascii="Arial" w:hAnsi="Arial" w:cs="Arial"/>
                <w:i/>
                <w:color w:val="000000"/>
                <w:sz w:val="20"/>
              </w:rPr>
              <w:t xml:space="preserve"> No.</w:t>
            </w:r>
            <w:r w:rsidR="00EF5D0F">
              <w:rPr>
                <w:rFonts w:ascii="Arial" w:hAnsi="Arial" w:cs="Arial"/>
                <w:i/>
                <w:color w:val="000000"/>
                <w:sz w:val="20"/>
              </w:rPr>
              <w:t>:</w:t>
            </w:r>
            <w:bookmarkStart w:id="0" w:name="_GoBack"/>
            <w:bookmarkEnd w:id="0"/>
            <w:r w:rsidRPr="00362B25">
              <w:rPr>
                <w:rFonts w:ascii="Arial" w:hAnsi="Arial" w:cs="Arial"/>
                <w:i/>
                <w:color w:val="000000"/>
                <w:sz w:val="20"/>
              </w:rPr>
              <w:t xml:space="preserve"> T 786/98)</w:t>
            </w:r>
          </w:p>
          <w:p w:rsidR="00124686" w:rsidRDefault="00124686" w:rsidP="004659F6">
            <w:pPr>
              <w:widowControl w:val="0"/>
              <w:pBdr>
                <w:left w:val="single" w:sz="4" w:space="4" w:color="auto"/>
              </w:pBdr>
              <w:spacing w:line="72" w:lineRule="auto"/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124686" w:rsidRPr="00362B25" w:rsidRDefault="00362B25" w:rsidP="004659F6">
            <w:pPr>
              <w:widowControl w:val="0"/>
              <w:pBdr>
                <w:left w:val="single" w:sz="4" w:space="4" w:color="auto"/>
              </w:pBdr>
              <w:jc w:val="center"/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</w:pPr>
            <w:r w:rsidRPr="00362B25"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  <w:t xml:space="preserve">G1 FLAT, FUTURE POINT, EDAPPAZHINJI, SASTHAMANGALAM PO, </w:t>
            </w:r>
          </w:p>
          <w:p w:rsidR="001E2BA2" w:rsidRDefault="00362B25" w:rsidP="00362B25">
            <w:pPr>
              <w:widowControl w:val="0"/>
              <w:jc w:val="center"/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</w:pPr>
            <w:r w:rsidRPr="00362B25"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  <w:t>THIRUVANANTHAPURAM 695010, KERALA</w:t>
            </w:r>
            <w:r w:rsidR="001E2BA2"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  <w:t xml:space="preserve">, </w:t>
            </w:r>
          </w:p>
          <w:p w:rsidR="00124686" w:rsidRDefault="001E2BA2" w:rsidP="00362B25">
            <w:pPr>
              <w:widowControl w:val="0"/>
              <w:jc w:val="center"/>
              <w:rPr>
                <w:rFonts w:ascii="Arial Narrow" w:hAnsi="Arial Narrow" w:cs="Tahoma"/>
                <w:b/>
                <w:color w:val="000000"/>
                <w:spacing w:val="23"/>
                <w:sz w:val="22"/>
              </w:rPr>
            </w:pPr>
            <w:r w:rsidRPr="002077EF">
              <w:rPr>
                <w:rFonts w:ascii="Arial Narrow" w:hAnsi="Arial Narrow" w:cs="Tahoma"/>
                <w:b/>
                <w:color w:val="000000"/>
                <w:spacing w:val="23"/>
                <w:sz w:val="22"/>
              </w:rPr>
              <w:t>Mob: 9400459330, 9447340599, 9895415368</w:t>
            </w:r>
            <w:r w:rsidR="002077EF">
              <w:rPr>
                <w:rFonts w:ascii="Arial Narrow" w:hAnsi="Arial Narrow" w:cs="Tahoma"/>
                <w:b/>
                <w:color w:val="000000"/>
                <w:spacing w:val="23"/>
                <w:sz w:val="22"/>
              </w:rPr>
              <w:t xml:space="preserve">, Email: </w:t>
            </w:r>
            <w:hyperlink r:id="rId7" w:history="1">
              <w:r w:rsidR="00DF1A58" w:rsidRPr="004364AE">
                <w:rPr>
                  <w:rStyle w:val="Hyperlink"/>
                  <w:rFonts w:ascii="Arial Narrow" w:hAnsi="Arial Narrow" w:cs="Tahoma"/>
                  <w:b/>
                  <w:spacing w:val="23"/>
                  <w:sz w:val="22"/>
                </w:rPr>
                <w:t>info@insarmtvm.in</w:t>
              </w:r>
            </w:hyperlink>
          </w:p>
          <w:p w:rsidR="00DF1A58" w:rsidRPr="00362B25" w:rsidRDefault="00DF1A58" w:rsidP="00362B25">
            <w:pPr>
              <w:widowControl w:val="0"/>
              <w:jc w:val="center"/>
              <w:rPr>
                <w:rFonts w:ascii="Arial Narrow" w:hAnsi="Arial Narrow" w:cs="Tahoma"/>
                <w:color w:val="000000"/>
                <w:sz w:val="22"/>
              </w:rPr>
            </w:pPr>
          </w:p>
        </w:tc>
      </w:tr>
      <w:tr w:rsidR="0021535F" w:rsidRPr="00F21495" w:rsidTr="00DF1A58">
        <w:trPr>
          <w:trHeight w:val="576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5F" w:rsidRPr="00915B4B" w:rsidRDefault="00103519" w:rsidP="00915B4B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22"/>
              </w:rPr>
            </w:pPr>
            <w:r w:rsidRPr="00915B4B">
              <w:rPr>
                <w:rFonts w:ascii="Calibri" w:hAnsi="Calibri" w:cs="Calibri"/>
                <w:b/>
                <w:bCs/>
                <w:color w:val="000000"/>
                <w:sz w:val="32"/>
                <w:szCs w:val="22"/>
              </w:rPr>
              <w:t>APPLICATION FORM</w:t>
            </w:r>
            <w:r w:rsidR="0021535F" w:rsidRPr="00915B4B">
              <w:rPr>
                <w:rFonts w:ascii="Calibri" w:hAnsi="Calibri" w:cs="Calibri"/>
                <w:b/>
                <w:bCs/>
                <w:color w:val="000000"/>
                <w:sz w:val="32"/>
                <w:szCs w:val="22"/>
              </w:rPr>
              <w:t xml:space="preserve"> FOR BEST </w:t>
            </w:r>
            <w:proofErr w:type="gramStart"/>
            <w:r w:rsidR="0021535F" w:rsidRPr="00915B4B">
              <w:rPr>
                <w:rFonts w:ascii="Calibri" w:hAnsi="Calibri" w:cs="Calibri"/>
                <w:b/>
                <w:bCs/>
                <w:color w:val="000000"/>
                <w:sz w:val="32"/>
                <w:szCs w:val="22"/>
              </w:rPr>
              <w:t>M</w:t>
            </w:r>
            <w:r w:rsidR="000B4FF1" w:rsidRPr="00915B4B">
              <w:rPr>
                <w:rFonts w:ascii="Calibri" w:hAnsi="Calibri" w:cs="Calibri"/>
                <w:b/>
                <w:bCs/>
                <w:color w:val="000000"/>
                <w:sz w:val="32"/>
                <w:szCs w:val="22"/>
              </w:rPr>
              <w:t>.</w:t>
            </w:r>
            <w:r w:rsidR="0021535F" w:rsidRPr="00915B4B">
              <w:rPr>
                <w:rFonts w:ascii="Calibri" w:hAnsi="Calibri" w:cs="Calibri"/>
                <w:b/>
                <w:bCs/>
                <w:color w:val="000000"/>
                <w:sz w:val="32"/>
                <w:szCs w:val="22"/>
              </w:rPr>
              <w:t>TECH</w:t>
            </w:r>
            <w:proofErr w:type="gramEnd"/>
            <w:r w:rsidR="0095464F" w:rsidRPr="00915B4B">
              <w:rPr>
                <w:rFonts w:ascii="Calibri" w:hAnsi="Calibri" w:cs="Calibri"/>
                <w:b/>
                <w:bCs/>
                <w:color w:val="000000"/>
                <w:sz w:val="32"/>
                <w:szCs w:val="22"/>
              </w:rPr>
              <w:t xml:space="preserve"> THESIS AWARD</w:t>
            </w:r>
          </w:p>
          <w:p w:rsidR="00F3431A" w:rsidRPr="00915B4B" w:rsidRDefault="00103519" w:rsidP="00915B4B">
            <w:pPr>
              <w:widowControl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color w:val="000000"/>
                <w:sz w:val="22"/>
                <w:szCs w:val="24"/>
              </w:rPr>
            </w:pPr>
            <w:r w:rsidRPr="00915B4B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(Duly filled by Thesis Author and approved by Head of Dept./Institute</w:t>
            </w:r>
            <w:r w:rsidR="00AA3407" w:rsidRPr="00915B4B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; All fields mandatory</w:t>
            </w:r>
            <w:r w:rsidR="00F3431A" w:rsidRPr="00915B4B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)</w:t>
            </w:r>
          </w:p>
        </w:tc>
      </w:tr>
      <w:tr w:rsidR="00545399" w:rsidRPr="00F21495" w:rsidTr="00DF1A58">
        <w:trPr>
          <w:trHeight w:val="127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5399" w:rsidRPr="001C7226" w:rsidRDefault="00545399" w:rsidP="000D060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C7226">
              <w:rPr>
                <w:rFonts w:ascii="Arial" w:hAnsi="Arial" w:cs="Arial"/>
                <w:b/>
                <w:bCs/>
                <w:i/>
                <w:iCs/>
                <w:color w:val="000000"/>
              </w:rPr>
              <w:t>Personal Information</w:t>
            </w:r>
          </w:p>
        </w:tc>
      </w:tr>
      <w:tr w:rsidR="00A00A5A" w:rsidRPr="00F21495" w:rsidTr="00DF1A58">
        <w:trPr>
          <w:trHeight w:val="1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915B4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915B4B">
              <w:rPr>
                <w:rFonts w:ascii="Arial" w:hAnsi="Arial" w:cs="Arial"/>
                <w:color w:val="000000"/>
              </w:rPr>
              <w:t>Full Nam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00A5A" w:rsidRPr="00F21495" w:rsidTr="00DF1A58">
        <w:trPr>
          <w:trHeight w:val="1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 of Birth (DD/MM/YY)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00A5A" w:rsidRPr="00F21495" w:rsidTr="00DF1A58">
        <w:trPr>
          <w:trHeight w:val="4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 ID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00A5A" w:rsidRPr="00F21495" w:rsidTr="00DF1A58">
        <w:trPr>
          <w:trHeight w:val="4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bile Number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00A5A" w:rsidRPr="00F21495" w:rsidTr="00DF1A58">
        <w:trPr>
          <w:trHeight w:val="4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ternate Contact Number 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00A5A" w:rsidRPr="00F21495" w:rsidTr="00DF1A58">
        <w:trPr>
          <w:trHeight w:val="4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E43E67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EB6A97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rrent </w:t>
            </w:r>
            <w:r w:rsidR="000D060C">
              <w:rPr>
                <w:rFonts w:ascii="Arial" w:hAnsi="Arial" w:cs="Arial"/>
                <w:color w:val="000000"/>
              </w:rPr>
              <w:t>Designation (if any)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A" w:rsidRPr="00915B4B" w:rsidRDefault="00A00A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EB6A97" w:rsidRPr="00F21495" w:rsidTr="00DF1A58">
        <w:trPr>
          <w:trHeight w:val="4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97" w:rsidRPr="00915B4B" w:rsidRDefault="00E43E67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97" w:rsidRPr="00915B4B" w:rsidRDefault="00EB6A97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rrent </w:t>
            </w:r>
            <w:r w:rsidR="000D060C">
              <w:rPr>
                <w:rFonts w:ascii="Arial" w:hAnsi="Arial" w:cs="Arial"/>
                <w:color w:val="000000"/>
              </w:rPr>
              <w:t>Institution (if any)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97" w:rsidRPr="00915B4B" w:rsidRDefault="00EB6A97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060C" w:rsidRPr="00F21495" w:rsidTr="00DF1A58">
        <w:trPr>
          <w:trHeight w:val="433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D060C" w:rsidRPr="000D060C" w:rsidRDefault="000D060C" w:rsidP="000D060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D060C">
              <w:rPr>
                <w:rFonts w:ascii="Arial" w:hAnsi="Arial" w:cs="Arial"/>
                <w:b/>
                <w:bCs/>
                <w:i/>
                <w:iCs/>
                <w:color w:val="000000"/>
              </w:rPr>
              <w:t>Undergraduate Degree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Details</w:t>
            </w:r>
          </w:p>
        </w:tc>
      </w:tr>
      <w:tr w:rsidR="00BD287C" w:rsidRPr="00F21495" w:rsidTr="00DF1A58">
        <w:trPr>
          <w:trHeight w:val="4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 Nam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D287C" w:rsidRPr="00F21495" w:rsidTr="00DF1A58">
        <w:trPr>
          <w:trHeight w:val="4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tion Nam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D287C" w:rsidRPr="00F21495" w:rsidTr="00DF1A58">
        <w:trPr>
          <w:trHeight w:val="4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ar of Completion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060C" w:rsidRPr="00F21495" w:rsidTr="00DF1A58">
        <w:trPr>
          <w:trHeight w:val="433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D060C" w:rsidRPr="000D060C" w:rsidRDefault="000C3645" w:rsidP="000C364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</w:t>
            </w:r>
            <w:r w:rsidR="000D060C" w:rsidRPr="000D060C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Tech</w:t>
            </w:r>
            <w:r w:rsidR="000D060C" w:rsidRPr="000D060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Course</w:t>
            </w:r>
            <w:r w:rsidR="000D060C" w:rsidRPr="000D060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Details</w:t>
            </w:r>
          </w:p>
        </w:tc>
      </w:tr>
      <w:tr w:rsidR="00BD287C" w:rsidRPr="00F21495" w:rsidTr="00DF1A58">
        <w:trPr>
          <w:trHeight w:val="3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 Nam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D287C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tion Nam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D287C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ar of Completion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7C" w:rsidRPr="00915B4B" w:rsidRDefault="00BD287C" w:rsidP="00BD287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33503" w:rsidRPr="00F21495" w:rsidTr="00DF1A58">
        <w:trPr>
          <w:trHeight w:val="106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503" w:rsidRPr="00333503" w:rsidRDefault="00333503" w:rsidP="000D060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33503">
              <w:rPr>
                <w:rFonts w:ascii="Arial" w:hAnsi="Arial" w:cs="Arial"/>
                <w:b/>
                <w:bCs/>
                <w:i/>
                <w:iCs/>
                <w:color w:val="000000"/>
              </w:rPr>
              <w:t>Thesis Information</w:t>
            </w:r>
          </w:p>
        </w:tc>
      </w:tr>
      <w:tr w:rsidR="00590B5A" w:rsidRPr="00F21495" w:rsidTr="00B34C22">
        <w:trPr>
          <w:trHeight w:val="12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A" w:rsidRPr="00915B4B" w:rsidRDefault="00590B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A" w:rsidRPr="00915B4B" w:rsidRDefault="00590B5A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sis Titl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A" w:rsidRPr="00915B4B" w:rsidRDefault="00590B5A" w:rsidP="003335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33503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ywords (Up to five)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3335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33503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ar of submission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3335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33503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 of Defens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3335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33503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sis Grad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3335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33503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sis Supervisor Name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3335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33503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or Mobile Number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3335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33503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or Email ID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03" w:rsidRPr="00915B4B" w:rsidRDefault="00333503" w:rsidP="003335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42B0" w:rsidRPr="00F21495" w:rsidTr="000D42B0">
        <w:trPr>
          <w:trHeight w:val="106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D42B0" w:rsidRPr="000D42B0" w:rsidRDefault="000D42B0" w:rsidP="000D42B0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0D42B0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ublications:</w:t>
            </w:r>
            <w:r w:rsidRPr="000D42B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B16429">
              <w:rPr>
                <w:rFonts w:ascii="Arial" w:hAnsi="Arial" w:cs="Arial"/>
                <w:i/>
                <w:iCs/>
                <w:color w:val="000000"/>
              </w:rPr>
              <w:t xml:space="preserve">List </w:t>
            </w:r>
            <w:r w:rsidRPr="000D42B0">
              <w:rPr>
                <w:rFonts w:ascii="Arial" w:hAnsi="Arial" w:cs="Arial"/>
                <w:i/>
                <w:iCs/>
                <w:color w:val="000000"/>
              </w:rPr>
              <w:t xml:space="preserve">publications that </w:t>
            </w:r>
            <w:r w:rsidR="00B16429">
              <w:rPr>
                <w:rFonts w:ascii="Arial" w:hAnsi="Arial" w:cs="Arial"/>
                <w:i/>
                <w:iCs/>
                <w:color w:val="000000"/>
              </w:rPr>
              <w:t xml:space="preserve">are based on your </w:t>
            </w:r>
            <w:proofErr w:type="spellStart"/>
            <w:r w:rsidR="00B16429">
              <w:rPr>
                <w:rFonts w:ascii="Arial" w:hAnsi="Arial" w:cs="Arial"/>
                <w:i/>
                <w:iCs/>
                <w:color w:val="000000"/>
              </w:rPr>
              <w:t>M.Tech</w:t>
            </w:r>
            <w:proofErr w:type="spellEnd"/>
            <w:r w:rsidR="00B16429">
              <w:rPr>
                <w:rFonts w:ascii="Arial" w:hAnsi="Arial" w:cs="Arial"/>
                <w:i/>
                <w:iCs/>
                <w:color w:val="000000"/>
              </w:rPr>
              <w:t xml:space="preserve"> thesis (if any)</w:t>
            </w:r>
          </w:p>
        </w:tc>
      </w:tr>
      <w:tr w:rsidR="000D42B0" w:rsidRPr="00F21495" w:rsidTr="00932410">
        <w:trPr>
          <w:trHeight w:val="10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B0" w:rsidRDefault="000D42B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B0" w:rsidRDefault="000D42B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Relevant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2B0" w:rsidRPr="00A34088" w:rsidRDefault="000D42B0" w:rsidP="000D42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34088">
              <w:rPr>
                <w:rFonts w:ascii="Arial" w:hAnsi="Arial" w:cs="Arial"/>
                <w:color w:val="000000"/>
              </w:rPr>
              <w:t>Journal / Conference Nam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2B0" w:rsidRPr="00A34088" w:rsidRDefault="000D42B0" w:rsidP="000D42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34088">
              <w:rPr>
                <w:rFonts w:ascii="Arial" w:hAnsi="Arial" w:cs="Arial"/>
                <w:color w:val="000000"/>
              </w:rPr>
              <w:t>Paper Tit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2B0" w:rsidRPr="00A34088" w:rsidRDefault="000D42B0" w:rsidP="000D42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34088">
              <w:rPr>
                <w:rFonts w:ascii="Arial" w:hAnsi="Arial" w:cs="Arial"/>
                <w:color w:val="000000"/>
              </w:rPr>
              <w:t>Month &amp; Year</w:t>
            </w:r>
          </w:p>
        </w:tc>
      </w:tr>
      <w:tr w:rsidR="000D42B0" w:rsidRPr="00F21495" w:rsidTr="00932410">
        <w:trPr>
          <w:trHeight w:val="83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B0" w:rsidRPr="00915B4B" w:rsidRDefault="000D42B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B0" w:rsidRPr="00915B4B" w:rsidRDefault="000D42B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B0" w:rsidRPr="00915B4B" w:rsidRDefault="000D42B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B0" w:rsidRPr="00915B4B" w:rsidRDefault="000D42B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B0" w:rsidRPr="00915B4B" w:rsidRDefault="000D42B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37E64" w:rsidRPr="00F21495" w:rsidTr="00932410">
        <w:trPr>
          <w:trHeight w:val="8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 Relevant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37E64" w:rsidRPr="00F21495" w:rsidTr="00932410">
        <w:trPr>
          <w:trHeight w:val="8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d Relevant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64" w:rsidRPr="00915B4B" w:rsidRDefault="00D37E64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476EC" w:rsidRPr="00F21495" w:rsidTr="00C966DB">
        <w:trPr>
          <w:trHeight w:val="106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476EC" w:rsidRPr="00C966DB" w:rsidRDefault="000476EC" w:rsidP="000D060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966D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Patents </w:t>
            </w:r>
            <w:r w:rsidR="005240A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: </w:t>
            </w:r>
            <w:r w:rsidR="005240A4" w:rsidRPr="005240A4">
              <w:rPr>
                <w:rFonts w:ascii="Arial" w:hAnsi="Arial" w:cs="Arial"/>
                <w:i/>
                <w:iCs/>
                <w:color w:val="000000"/>
              </w:rPr>
              <w:t xml:space="preserve">List patents </w:t>
            </w:r>
            <w:r w:rsidRPr="005240A4">
              <w:rPr>
                <w:rFonts w:ascii="Arial" w:hAnsi="Arial" w:cs="Arial"/>
                <w:i/>
                <w:iCs/>
                <w:color w:val="000000"/>
              </w:rPr>
              <w:t xml:space="preserve">filed/granted </w:t>
            </w:r>
            <w:r w:rsidR="005240A4" w:rsidRPr="005240A4">
              <w:rPr>
                <w:rFonts w:ascii="Arial" w:hAnsi="Arial" w:cs="Arial"/>
                <w:i/>
                <w:iCs/>
                <w:color w:val="000000"/>
              </w:rPr>
              <w:t xml:space="preserve">that are based on your </w:t>
            </w:r>
            <w:proofErr w:type="spellStart"/>
            <w:r w:rsidR="005240A4" w:rsidRPr="005240A4">
              <w:rPr>
                <w:rFonts w:ascii="Arial" w:hAnsi="Arial" w:cs="Arial"/>
                <w:i/>
                <w:iCs/>
                <w:color w:val="000000"/>
              </w:rPr>
              <w:t>M.Tech</w:t>
            </w:r>
            <w:proofErr w:type="spellEnd"/>
            <w:r w:rsidR="005240A4" w:rsidRPr="005240A4">
              <w:rPr>
                <w:rFonts w:ascii="Arial" w:hAnsi="Arial" w:cs="Arial"/>
                <w:i/>
                <w:iCs/>
                <w:color w:val="000000"/>
              </w:rPr>
              <w:t xml:space="preserve"> Thesis</w:t>
            </w:r>
            <w:r w:rsidR="005240A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B16429" w:rsidRPr="00C966DB"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Pr="00C966DB">
              <w:rPr>
                <w:rFonts w:ascii="Arial" w:hAnsi="Arial" w:cs="Arial"/>
                <w:i/>
                <w:iCs/>
                <w:color w:val="000000"/>
              </w:rPr>
              <w:t>if a</w:t>
            </w:r>
            <w:r w:rsidR="00B16429" w:rsidRPr="00C966DB">
              <w:rPr>
                <w:rFonts w:ascii="Arial" w:hAnsi="Arial" w:cs="Arial"/>
                <w:i/>
                <w:iCs/>
                <w:color w:val="000000"/>
              </w:rPr>
              <w:t>ny)</w:t>
            </w:r>
          </w:p>
        </w:tc>
      </w:tr>
      <w:tr w:rsidR="00B05503" w:rsidRPr="00F21495" w:rsidTr="00A34088">
        <w:trPr>
          <w:trHeight w:val="10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03" w:rsidRPr="00915B4B" w:rsidRDefault="00B05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03" w:rsidRPr="00915B4B" w:rsidRDefault="00B05503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Relevan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503" w:rsidRPr="00915B4B" w:rsidRDefault="00B05503" w:rsidP="00B0550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ent Granting Authority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503" w:rsidRPr="00915B4B" w:rsidRDefault="00B05503" w:rsidP="00B0550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ent Title &amp; Filing / Granted No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503" w:rsidRPr="00915B4B" w:rsidRDefault="00B05503" w:rsidP="00B0550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 &amp; Year</w:t>
            </w:r>
          </w:p>
        </w:tc>
      </w:tr>
      <w:tr w:rsidR="00A34088" w:rsidRPr="00F21495" w:rsidTr="00E37367">
        <w:trPr>
          <w:trHeight w:val="83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34088" w:rsidRPr="00F21495" w:rsidTr="00447DC9">
        <w:trPr>
          <w:trHeight w:val="8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 Relevan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088" w:rsidRPr="00915B4B" w:rsidRDefault="00A34088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B229E" w:rsidRPr="00F21495" w:rsidTr="003B229E">
        <w:trPr>
          <w:trHeight w:val="106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B229E" w:rsidRPr="003B229E" w:rsidRDefault="003B229E" w:rsidP="000D060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Declaration by the Applicant</w:t>
            </w:r>
          </w:p>
        </w:tc>
      </w:tr>
      <w:tr w:rsidR="003B229E" w:rsidRPr="00F21495" w:rsidTr="00B15A9B">
        <w:trPr>
          <w:trHeight w:val="106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E" w:rsidRPr="00915B4B" w:rsidRDefault="003B229E" w:rsidP="00D9249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B229E">
              <w:rPr>
                <w:rFonts w:ascii="Arial" w:hAnsi="Arial" w:cs="Arial"/>
                <w:color w:val="000000"/>
              </w:rPr>
              <w:t>By signing below, I certify that the information provided on this application is true and accurate to the best of my knowledge.</w:t>
            </w:r>
          </w:p>
        </w:tc>
      </w:tr>
      <w:tr w:rsidR="00C57F60" w:rsidRPr="00F21495" w:rsidTr="00C57F60">
        <w:trPr>
          <w:trHeight w:val="405"/>
        </w:trPr>
        <w:tc>
          <w:tcPr>
            <w:tcW w:w="6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60" w:rsidRPr="00915B4B" w:rsidRDefault="00C57F6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nt Signatur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0" w:rsidRPr="00915B4B" w:rsidRDefault="00C57F6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ce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0" w:rsidRPr="00915B4B" w:rsidRDefault="00C57F6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57F60" w:rsidRPr="00F21495" w:rsidTr="00C57F60">
        <w:trPr>
          <w:trHeight w:val="418"/>
        </w:trPr>
        <w:tc>
          <w:tcPr>
            <w:tcW w:w="63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F60" w:rsidRDefault="00C57F6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60" w:rsidRPr="00915B4B" w:rsidRDefault="00C57F6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60" w:rsidRPr="00915B4B" w:rsidRDefault="00C57F60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9249E" w:rsidRPr="00F21495" w:rsidTr="00487D27">
        <w:trPr>
          <w:trHeight w:val="390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9249E" w:rsidRPr="00487D27" w:rsidRDefault="00487D27" w:rsidP="00487D2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RTIFICATE FROM HEAD OF DEPT. / INSTITUTION</w:t>
            </w:r>
          </w:p>
        </w:tc>
      </w:tr>
      <w:tr w:rsidR="00487D27" w:rsidRPr="00F21495" w:rsidTr="00544C75">
        <w:trPr>
          <w:trHeight w:val="1155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7" w:rsidRDefault="00487D27" w:rsidP="00E530B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The thesis work submitted for the award is a </w:t>
            </w:r>
            <w:proofErr w:type="spellStart"/>
            <w:r>
              <w:rPr>
                <w:rFonts w:ascii="Arial" w:hAnsi="Arial" w:cs="Arial"/>
                <w:color w:val="000000"/>
              </w:rPr>
              <w:t>bonafid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cord of work by Mr./Miss…………………………………. carried out under my supervision / as a part of </w:t>
            </w:r>
            <w:proofErr w:type="spellStart"/>
            <w:r>
              <w:rPr>
                <w:rFonts w:ascii="Arial" w:hAnsi="Arial" w:cs="Arial"/>
                <w:color w:val="000000"/>
              </w:rPr>
              <w:t>M.Te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urse program conducted in the institute</w:t>
            </w:r>
            <w:r w:rsidR="005B6C22">
              <w:rPr>
                <w:rFonts w:ascii="Arial" w:hAnsi="Arial" w:cs="Arial"/>
                <w:color w:val="000000"/>
              </w:rPr>
              <w:t>……………………………………………………..(Institute name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90B5A" w:rsidRPr="00F21495" w:rsidTr="00590B5A">
        <w:trPr>
          <w:trHeight w:val="453"/>
        </w:trPr>
        <w:tc>
          <w:tcPr>
            <w:tcW w:w="5313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5B6C22" w:rsidRDefault="005B6C22" w:rsidP="00590B5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B6C22" w:rsidRDefault="005B6C22" w:rsidP="00590B5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90B5A" w:rsidRDefault="00590B5A" w:rsidP="00590B5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</w:rPr>
              <w:t>Institute Seal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69" w:type="dxa"/>
            <w:gridSpan w:val="5"/>
            <w:tcBorders>
              <w:right w:val="single" w:sz="4" w:space="0" w:color="auto"/>
            </w:tcBorders>
            <w:vAlign w:val="center"/>
          </w:tcPr>
          <w:p w:rsidR="00590B5A" w:rsidRDefault="00590B5A" w:rsidP="00590B5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 by</w:t>
            </w:r>
          </w:p>
        </w:tc>
      </w:tr>
      <w:tr w:rsidR="00590B5A" w:rsidRPr="00F21495" w:rsidTr="00590B5A">
        <w:trPr>
          <w:trHeight w:val="1525"/>
        </w:trPr>
        <w:tc>
          <w:tcPr>
            <w:tcW w:w="5313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90B5A" w:rsidRDefault="00590B5A" w:rsidP="00590B5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6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590B5A" w:rsidRDefault="00590B5A" w:rsidP="00590B5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gn 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:</w:t>
            </w:r>
          </w:p>
          <w:p w:rsidR="00590B5A" w:rsidRDefault="00590B5A" w:rsidP="00590B5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:</w:t>
            </w:r>
          </w:p>
          <w:p w:rsidR="00590B5A" w:rsidRDefault="00590B5A" w:rsidP="00590B5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ignation</w:t>
            </w:r>
            <w:r>
              <w:rPr>
                <w:rFonts w:ascii="Arial" w:hAnsi="Arial" w:cs="Arial"/>
                <w:color w:val="000000"/>
              </w:rPr>
              <w:tab/>
              <w:t>:</w:t>
            </w:r>
          </w:p>
          <w:p w:rsidR="00590B5A" w:rsidRDefault="00590B5A" w:rsidP="00590B5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(Head of Dept./ Institution)</w:t>
            </w:r>
          </w:p>
        </w:tc>
      </w:tr>
      <w:tr w:rsidR="00D9249E" w:rsidRPr="00F21495" w:rsidTr="00D9249E">
        <w:trPr>
          <w:trHeight w:val="106"/>
        </w:trPr>
        <w:tc>
          <w:tcPr>
            <w:tcW w:w="10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9249E" w:rsidRPr="00D9249E" w:rsidRDefault="00D9249E" w:rsidP="000D060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9249E">
              <w:rPr>
                <w:rFonts w:ascii="Arial" w:hAnsi="Arial" w:cs="Arial"/>
                <w:b/>
                <w:bCs/>
                <w:i/>
                <w:iCs/>
                <w:color w:val="000000"/>
              </w:rPr>
              <w:t>List of Attachments</w:t>
            </w:r>
          </w:p>
        </w:tc>
      </w:tr>
      <w:tr w:rsidR="00D9249E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9E" w:rsidRPr="00915B4B" w:rsidRDefault="00D9249E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9E" w:rsidRPr="00915B4B" w:rsidRDefault="0086727F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6727F">
              <w:rPr>
                <w:rFonts w:ascii="Arial" w:hAnsi="Arial" w:cs="Arial"/>
                <w:color w:val="000000"/>
              </w:rPr>
              <w:t xml:space="preserve">Complete </w:t>
            </w:r>
            <w:proofErr w:type="spellStart"/>
            <w:r w:rsidRPr="0086727F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6727F">
              <w:rPr>
                <w:rFonts w:ascii="Arial" w:hAnsi="Arial" w:cs="Arial"/>
                <w:color w:val="000000"/>
              </w:rPr>
              <w:t>Tech</w:t>
            </w:r>
            <w:proofErr w:type="spellEnd"/>
            <w:r w:rsidRPr="0086727F">
              <w:rPr>
                <w:rFonts w:ascii="Arial" w:hAnsi="Arial" w:cs="Arial"/>
                <w:color w:val="000000"/>
              </w:rPr>
              <w:t xml:space="preserve"> Thesis</w:t>
            </w:r>
          </w:p>
        </w:tc>
      </w:tr>
      <w:tr w:rsidR="00D9249E" w:rsidRPr="00F21495" w:rsidTr="00DF1A58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9E" w:rsidRPr="00915B4B" w:rsidRDefault="00D9249E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9E" w:rsidRPr="00915B4B" w:rsidRDefault="005064A1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ly completed q</w:t>
            </w:r>
            <w:r w:rsidR="00C14CBC">
              <w:rPr>
                <w:rFonts w:ascii="Arial" w:hAnsi="Arial" w:cs="Arial"/>
                <w:color w:val="000000"/>
              </w:rPr>
              <w:t xml:space="preserve">uestionnaire </w:t>
            </w:r>
            <w:r>
              <w:rPr>
                <w:rFonts w:ascii="Arial" w:hAnsi="Arial" w:cs="Arial"/>
                <w:color w:val="000000"/>
              </w:rPr>
              <w:t>(available in website)</w:t>
            </w:r>
          </w:p>
        </w:tc>
      </w:tr>
      <w:tr w:rsidR="00D9249E" w:rsidRPr="00F21495" w:rsidTr="00590B5A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9E" w:rsidRDefault="00D9249E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9E" w:rsidRPr="00915B4B" w:rsidRDefault="0086727F" w:rsidP="0086727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6727F">
              <w:rPr>
                <w:rFonts w:ascii="Arial" w:hAnsi="Arial" w:cs="Arial"/>
                <w:color w:val="000000"/>
              </w:rPr>
              <w:t>A summary of</w:t>
            </w:r>
            <w:r>
              <w:rPr>
                <w:rFonts w:ascii="Arial" w:hAnsi="Arial" w:cs="Arial"/>
                <w:color w:val="000000"/>
              </w:rPr>
              <w:t xml:space="preserve"> the thesis of not more than five pages</w:t>
            </w:r>
          </w:p>
        </w:tc>
      </w:tr>
      <w:tr w:rsidR="00D9249E" w:rsidRPr="00F21495" w:rsidTr="00590B5A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9E" w:rsidRDefault="00D9249E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9E" w:rsidRPr="00915B4B" w:rsidRDefault="0086727F" w:rsidP="000D06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6727F">
              <w:rPr>
                <w:rFonts w:ascii="Arial" w:hAnsi="Arial" w:cs="Arial"/>
                <w:color w:val="000000"/>
              </w:rPr>
              <w:t>Curriculum Vitae with relevant Publications</w:t>
            </w:r>
          </w:p>
        </w:tc>
      </w:tr>
      <w:tr w:rsidR="00D9249E" w:rsidRPr="00F21495" w:rsidTr="00590B5A">
        <w:trPr>
          <w:trHeight w:val="106"/>
        </w:trPr>
        <w:tc>
          <w:tcPr>
            <w:tcW w:w="10982" w:type="dxa"/>
            <w:gridSpan w:val="11"/>
            <w:tcBorders>
              <w:top w:val="single" w:sz="4" w:space="0" w:color="auto"/>
            </w:tcBorders>
            <w:vAlign w:val="center"/>
          </w:tcPr>
          <w:p w:rsidR="00D9249E" w:rsidRPr="00D9249E" w:rsidRDefault="00D9249E" w:rsidP="005064A1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D9249E">
              <w:rPr>
                <w:i/>
                <w:sz w:val="25"/>
                <w:szCs w:val="25"/>
              </w:rPr>
              <w:t xml:space="preserve">Please email the completed application form along with the required attachments to </w:t>
            </w:r>
            <w:r w:rsidRPr="00D9249E">
              <w:rPr>
                <w:b/>
                <w:i/>
                <w:sz w:val="25"/>
                <w:szCs w:val="25"/>
              </w:rPr>
              <w:t>info@insarmtvm.in</w:t>
            </w:r>
          </w:p>
        </w:tc>
      </w:tr>
    </w:tbl>
    <w:p w:rsidR="00722C94" w:rsidRPr="00F21495" w:rsidRDefault="00722C94" w:rsidP="008D2B9E">
      <w:pPr>
        <w:widowControl w:val="0"/>
        <w:rPr>
          <w:rFonts w:ascii="Tahoma" w:hAnsi="Tahoma" w:cs="Tahoma"/>
          <w:color w:val="000000"/>
          <w:sz w:val="22"/>
        </w:rPr>
      </w:pPr>
    </w:p>
    <w:sectPr w:rsidR="00722C94" w:rsidRPr="00F21495" w:rsidSect="00965A95">
      <w:type w:val="continuous"/>
      <w:pgSz w:w="11909" w:h="16834" w:code="9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Courier New"/>
    <w:charset w:val="01"/>
    <w:family w:val="auto"/>
    <w:pitch w:val="variable"/>
    <w:sig w:usb0="008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637DD"/>
    <w:rsid w:val="00030F92"/>
    <w:rsid w:val="00040353"/>
    <w:rsid w:val="000434AE"/>
    <w:rsid w:val="000476EC"/>
    <w:rsid w:val="00055924"/>
    <w:rsid w:val="0006320D"/>
    <w:rsid w:val="00064866"/>
    <w:rsid w:val="00076D59"/>
    <w:rsid w:val="000B4FF1"/>
    <w:rsid w:val="000B5FE1"/>
    <w:rsid w:val="000C0A24"/>
    <w:rsid w:val="000C28E3"/>
    <w:rsid w:val="000C3645"/>
    <w:rsid w:val="000D060C"/>
    <w:rsid w:val="000D42B0"/>
    <w:rsid w:val="000E3B4D"/>
    <w:rsid w:val="000F52EB"/>
    <w:rsid w:val="00103519"/>
    <w:rsid w:val="00112D64"/>
    <w:rsid w:val="00124686"/>
    <w:rsid w:val="00152600"/>
    <w:rsid w:val="00161EAD"/>
    <w:rsid w:val="00162AFE"/>
    <w:rsid w:val="001675B9"/>
    <w:rsid w:val="00173ABD"/>
    <w:rsid w:val="00180A19"/>
    <w:rsid w:val="00187B52"/>
    <w:rsid w:val="00187C9D"/>
    <w:rsid w:val="001937C9"/>
    <w:rsid w:val="001A2888"/>
    <w:rsid w:val="001B00A0"/>
    <w:rsid w:val="001C7226"/>
    <w:rsid w:val="001E2BA2"/>
    <w:rsid w:val="001F39AF"/>
    <w:rsid w:val="002077EF"/>
    <w:rsid w:val="00210532"/>
    <w:rsid w:val="00214E38"/>
    <w:rsid w:val="0021535F"/>
    <w:rsid w:val="00217D81"/>
    <w:rsid w:val="002268FA"/>
    <w:rsid w:val="00231171"/>
    <w:rsid w:val="002402D1"/>
    <w:rsid w:val="0024104A"/>
    <w:rsid w:val="00251AB8"/>
    <w:rsid w:val="0025253E"/>
    <w:rsid w:val="0026700F"/>
    <w:rsid w:val="0028238C"/>
    <w:rsid w:val="002830EF"/>
    <w:rsid w:val="002A5A13"/>
    <w:rsid w:val="002B65E2"/>
    <w:rsid w:val="002C4A23"/>
    <w:rsid w:val="002D04A0"/>
    <w:rsid w:val="002D3141"/>
    <w:rsid w:val="002E763A"/>
    <w:rsid w:val="002E7EAE"/>
    <w:rsid w:val="002F20C0"/>
    <w:rsid w:val="002F251C"/>
    <w:rsid w:val="002F3E11"/>
    <w:rsid w:val="002F4DC7"/>
    <w:rsid w:val="00300959"/>
    <w:rsid w:val="00315C3D"/>
    <w:rsid w:val="00321F3D"/>
    <w:rsid w:val="00322EA7"/>
    <w:rsid w:val="00333503"/>
    <w:rsid w:val="003424E8"/>
    <w:rsid w:val="00342705"/>
    <w:rsid w:val="00360250"/>
    <w:rsid w:val="00362B25"/>
    <w:rsid w:val="00364C84"/>
    <w:rsid w:val="003B1DB7"/>
    <w:rsid w:val="003B229E"/>
    <w:rsid w:val="003B3526"/>
    <w:rsid w:val="003B4E30"/>
    <w:rsid w:val="003B665D"/>
    <w:rsid w:val="003D31D8"/>
    <w:rsid w:val="003E699C"/>
    <w:rsid w:val="003F54C6"/>
    <w:rsid w:val="00406491"/>
    <w:rsid w:val="00407D3D"/>
    <w:rsid w:val="004151AF"/>
    <w:rsid w:val="004165F2"/>
    <w:rsid w:val="00416EB6"/>
    <w:rsid w:val="004217CA"/>
    <w:rsid w:val="00424080"/>
    <w:rsid w:val="004560CA"/>
    <w:rsid w:val="004659F6"/>
    <w:rsid w:val="004721BA"/>
    <w:rsid w:val="00475291"/>
    <w:rsid w:val="00482DB4"/>
    <w:rsid w:val="00483B3D"/>
    <w:rsid w:val="0048406D"/>
    <w:rsid w:val="00487ACF"/>
    <w:rsid w:val="00487D27"/>
    <w:rsid w:val="00491881"/>
    <w:rsid w:val="004936FE"/>
    <w:rsid w:val="004A11B8"/>
    <w:rsid w:val="004A6BF7"/>
    <w:rsid w:val="004B03D7"/>
    <w:rsid w:val="004E0BFE"/>
    <w:rsid w:val="004E6396"/>
    <w:rsid w:val="004E6893"/>
    <w:rsid w:val="005064A1"/>
    <w:rsid w:val="00512DE4"/>
    <w:rsid w:val="0051667D"/>
    <w:rsid w:val="00521F76"/>
    <w:rsid w:val="005240A4"/>
    <w:rsid w:val="005246E1"/>
    <w:rsid w:val="00527F95"/>
    <w:rsid w:val="005314F7"/>
    <w:rsid w:val="00532DDC"/>
    <w:rsid w:val="0053648D"/>
    <w:rsid w:val="00544C75"/>
    <w:rsid w:val="00545399"/>
    <w:rsid w:val="005469F6"/>
    <w:rsid w:val="00547339"/>
    <w:rsid w:val="00555564"/>
    <w:rsid w:val="00555B0A"/>
    <w:rsid w:val="00574AF4"/>
    <w:rsid w:val="00586544"/>
    <w:rsid w:val="00586DD0"/>
    <w:rsid w:val="00590B5A"/>
    <w:rsid w:val="005936F0"/>
    <w:rsid w:val="00595C71"/>
    <w:rsid w:val="005A58D5"/>
    <w:rsid w:val="005A669C"/>
    <w:rsid w:val="005A7CCD"/>
    <w:rsid w:val="005B12CB"/>
    <w:rsid w:val="005B6C22"/>
    <w:rsid w:val="005C135D"/>
    <w:rsid w:val="005D50F4"/>
    <w:rsid w:val="005D623A"/>
    <w:rsid w:val="005E0580"/>
    <w:rsid w:val="005E4BC6"/>
    <w:rsid w:val="005E539C"/>
    <w:rsid w:val="005E6754"/>
    <w:rsid w:val="00611E70"/>
    <w:rsid w:val="00657352"/>
    <w:rsid w:val="00662FBE"/>
    <w:rsid w:val="00671E13"/>
    <w:rsid w:val="00676C94"/>
    <w:rsid w:val="00691DAD"/>
    <w:rsid w:val="00692D9C"/>
    <w:rsid w:val="00693F47"/>
    <w:rsid w:val="006941F1"/>
    <w:rsid w:val="006A15F5"/>
    <w:rsid w:val="006A16DF"/>
    <w:rsid w:val="006C2C81"/>
    <w:rsid w:val="006D31F9"/>
    <w:rsid w:val="006D6A26"/>
    <w:rsid w:val="006D6B74"/>
    <w:rsid w:val="006F40CD"/>
    <w:rsid w:val="00701DF6"/>
    <w:rsid w:val="00711728"/>
    <w:rsid w:val="0071544E"/>
    <w:rsid w:val="00722C94"/>
    <w:rsid w:val="00723F58"/>
    <w:rsid w:val="007251F0"/>
    <w:rsid w:val="00736663"/>
    <w:rsid w:val="00742A29"/>
    <w:rsid w:val="0074350C"/>
    <w:rsid w:val="00746572"/>
    <w:rsid w:val="007542C5"/>
    <w:rsid w:val="0075467A"/>
    <w:rsid w:val="007558AC"/>
    <w:rsid w:val="00772974"/>
    <w:rsid w:val="007803EA"/>
    <w:rsid w:val="007857C9"/>
    <w:rsid w:val="0079787C"/>
    <w:rsid w:val="007B202E"/>
    <w:rsid w:val="007B4B1C"/>
    <w:rsid w:val="007B720E"/>
    <w:rsid w:val="007C3506"/>
    <w:rsid w:val="007D55D1"/>
    <w:rsid w:val="007E1681"/>
    <w:rsid w:val="007E2AC8"/>
    <w:rsid w:val="007E65C4"/>
    <w:rsid w:val="007F05CC"/>
    <w:rsid w:val="00810A69"/>
    <w:rsid w:val="00810AB3"/>
    <w:rsid w:val="00810EA2"/>
    <w:rsid w:val="008330F3"/>
    <w:rsid w:val="00844C95"/>
    <w:rsid w:val="00850905"/>
    <w:rsid w:val="008518A0"/>
    <w:rsid w:val="00852BE3"/>
    <w:rsid w:val="00852CFC"/>
    <w:rsid w:val="008542ED"/>
    <w:rsid w:val="00865258"/>
    <w:rsid w:val="0086727F"/>
    <w:rsid w:val="0087031A"/>
    <w:rsid w:val="00880245"/>
    <w:rsid w:val="00880436"/>
    <w:rsid w:val="00881ADE"/>
    <w:rsid w:val="00887850"/>
    <w:rsid w:val="00895454"/>
    <w:rsid w:val="008A416B"/>
    <w:rsid w:val="008A51BD"/>
    <w:rsid w:val="008C429C"/>
    <w:rsid w:val="008C4649"/>
    <w:rsid w:val="008C75E3"/>
    <w:rsid w:val="008C7C83"/>
    <w:rsid w:val="008D2B9E"/>
    <w:rsid w:val="008D6299"/>
    <w:rsid w:val="008E1559"/>
    <w:rsid w:val="008E5F73"/>
    <w:rsid w:val="008E717E"/>
    <w:rsid w:val="008F6343"/>
    <w:rsid w:val="008F6B9F"/>
    <w:rsid w:val="00901F1B"/>
    <w:rsid w:val="00915B4B"/>
    <w:rsid w:val="00932410"/>
    <w:rsid w:val="0094300E"/>
    <w:rsid w:val="009458DD"/>
    <w:rsid w:val="009466F7"/>
    <w:rsid w:val="0095464F"/>
    <w:rsid w:val="009575BB"/>
    <w:rsid w:val="00965A95"/>
    <w:rsid w:val="009832B9"/>
    <w:rsid w:val="00992EB5"/>
    <w:rsid w:val="00994F6D"/>
    <w:rsid w:val="009A36F1"/>
    <w:rsid w:val="009A4827"/>
    <w:rsid w:val="009A72CB"/>
    <w:rsid w:val="009B315F"/>
    <w:rsid w:val="009D1CF4"/>
    <w:rsid w:val="009E1BF6"/>
    <w:rsid w:val="009F14FD"/>
    <w:rsid w:val="00A00A5A"/>
    <w:rsid w:val="00A07CF4"/>
    <w:rsid w:val="00A23669"/>
    <w:rsid w:val="00A25728"/>
    <w:rsid w:val="00A331FA"/>
    <w:rsid w:val="00A34088"/>
    <w:rsid w:val="00A44C97"/>
    <w:rsid w:val="00A45AAF"/>
    <w:rsid w:val="00A637DD"/>
    <w:rsid w:val="00A727EA"/>
    <w:rsid w:val="00AA02F1"/>
    <w:rsid w:val="00AA3407"/>
    <w:rsid w:val="00AB3C72"/>
    <w:rsid w:val="00AB5313"/>
    <w:rsid w:val="00AC076E"/>
    <w:rsid w:val="00AD2304"/>
    <w:rsid w:val="00AF2E31"/>
    <w:rsid w:val="00B04CB1"/>
    <w:rsid w:val="00B05503"/>
    <w:rsid w:val="00B07341"/>
    <w:rsid w:val="00B1012F"/>
    <w:rsid w:val="00B121F7"/>
    <w:rsid w:val="00B16429"/>
    <w:rsid w:val="00B3606F"/>
    <w:rsid w:val="00B37814"/>
    <w:rsid w:val="00B45484"/>
    <w:rsid w:val="00B61D7A"/>
    <w:rsid w:val="00B75640"/>
    <w:rsid w:val="00B836FD"/>
    <w:rsid w:val="00BA094A"/>
    <w:rsid w:val="00BA10F5"/>
    <w:rsid w:val="00BA1402"/>
    <w:rsid w:val="00BA2E48"/>
    <w:rsid w:val="00BB260E"/>
    <w:rsid w:val="00BB3A27"/>
    <w:rsid w:val="00BC18D9"/>
    <w:rsid w:val="00BD287C"/>
    <w:rsid w:val="00BF132D"/>
    <w:rsid w:val="00BF3054"/>
    <w:rsid w:val="00BF6495"/>
    <w:rsid w:val="00C021AC"/>
    <w:rsid w:val="00C02732"/>
    <w:rsid w:val="00C07670"/>
    <w:rsid w:val="00C11623"/>
    <w:rsid w:val="00C14CBC"/>
    <w:rsid w:val="00C160B5"/>
    <w:rsid w:val="00C36863"/>
    <w:rsid w:val="00C40F91"/>
    <w:rsid w:val="00C54658"/>
    <w:rsid w:val="00C5668F"/>
    <w:rsid w:val="00C5729E"/>
    <w:rsid w:val="00C57F60"/>
    <w:rsid w:val="00C6199E"/>
    <w:rsid w:val="00C711A5"/>
    <w:rsid w:val="00C81469"/>
    <w:rsid w:val="00C81A30"/>
    <w:rsid w:val="00C95B9F"/>
    <w:rsid w:val="00C966DB"/>
    <w:rsid w:val="00CA1C49"/>
    <w:rsid w:val="00CB37C4"/>
    <w:rsid w:val="00CB70A1"/>
    <w:rsid w:val="00CB72EA"/>
    <w:rsid w:val="00CB7F23"/>
    <w:rsid w:val="00CD0488"/>
    <w:rsid w:val="00CD23B9"/>
    <w:rsid w:val="00D024D3"/>
    <w:rsid w:val="00D1162F"/>
    <w:rsid w:val="00D157CD"/>
    <w:rsid w:val="00D32216"/>
    <w:rsid w:val="00D37E64"/>
    <w:rsid w:val="00D52271"/>
    <w:rsid w:val="00D522A0"/>
    <w:rsid w:val="00D531F9"/>
    <w:rsid w:val="00D63861"/>
    <w:rsid w:val="00D66F62"/>
    <w:rsid w:val="00D67788"/>
    <w:rsid w:val="00D73FAF"/>
    <w:rsid w:val="00D76FE1"/>
    <w:rsid w:val="00D85C8A"/>
    <w:rsid w:val="00D9249E"/>
    <w:rsid w:val="00D93DB2"/>
    <w:rsid w:val="00DA2C5A"/>
    <w:rsid w:val="00DA62FD"/>
    <w:rsid w:val="00DA734D"/>
    <w:rsid w:val="00DD3DA9"/>
    <w:rsid w:val="00DD533F"/>
    <w:rsid w:val="00DE3E4B"/>
    <w:rsid w:val="00DF1A58"/>
    <w:rsid w:val="00DF4012"/>
    <w:rsid w:val="00E035B9"/>
    <w:rsid w:val="00E060D8"/>
    <w:rsid w:val="00E339F8"/>
    <w:rsid w:val="00E37584"/>
    <w:rsid w:val="00E414F3"/>
    <w:rsid w:val="00E437EA"/>
    <w:rsid w:val="00E43E67"/>
    <w:rsid w:val="00E530B8"/>
    <w:rsid w:val="00E65A07"/>
    <w:rsid w:val="00E709D3"/>
    <w:rsid w:val="00E807A8"/>
    <w:rsid w:val="00E840E0"/>
    <w:rsid w:val="00E95222"/>
    <w:rsid w:val="00EA04C0"/>
    <w:rsid w:val="00EA5A4C"/>
    <w:rsid w:val="00EA7C6A"/>
    <w:rsid w:val="00EB0FDA"/>
    <w:rsid w:val="00EB6A97"/>
    <w:rsid w:val="00EC01EC"/>
    <w:rsid w:val="00EC33E5"/>
    <w:rsid w:val="00EC66DD"/>
    <w:rsid w:val="00EC6A46"/>
    <w:rsid w:val="00ED5A2E"/>
    <w:rsid w:val="00EE215F"/>
    <w:rsid w:val="00EE507D"/>
    <w:rsid w:val="00EE6CF0"/>
    <w:rsid w:val="00EF22B1"/>
    <w:rsid w:val="00EF4593"/>
    <w:rsid w:val="00EF4647"/>
    <w:rsid w:val="00EF5109"/>
    <w:rsid w:val="00EF5D0F"/>
    <w:rsid w:val="00EF6AE1"/>
    <w:rsid w:val="00EF7AF4"/>
    <w:rsid w:val="00F0282C"/>
    <w:rsid w:val="00F169B3"/>
    <w:rsid w:val="00F21495"/>
    <w:rsid w:val="00F317A7"/>
    <w:rsid w:val="00F3431A"/>
    <w:rsid w:val="00F645A2"/>
    <w:rsid w:val="00F828B6"/>
    <w:rsid w:val="00FD095F"/>
    <w:rsid w:val="00FD2011"/>
    <w:rsid w:val="00FD43EF"/>
    <w:rsid w:val="00FD4E3D"/>
    <w:rsid w:val="00FD72C8"/>
    <w:rsid w:val="00FE4570"/>
    <w:rsid w:val="00FF1423"/>
    <w:rsid w:val="00FF1A32"/>
    <w:rsid w:val="00FF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5ACE9FD"/>
  <w15:docId w15:val="{F2A29856-4732-45FC-B6F4-C6F721CF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FE1"/>
    <w:rPr>
      <w:sz w:val="24"/>
    </w:rPr>
  </w:style>
  <w:style w:type="paragraph" w:styleId="Heading1">
    <w:name w:val="heading 1"/>
    <w:basedOn w:val="Normal"/>
    <w:next w:val="Normal"/>
    <w:qFormat/>
    <w:rsid w:val="000B5FE1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B5FE1"/>
    <w:pPr>
      <w:keepNext/>
      <w:ind w:left="12" w:firstLine="1560"/>
      <w:jc w:val="center"/>
      <w:outlineLvl w:val="1"/>
    </w:pPr>
    <w:rPr>
      <w:b/>
      <w:bCs/>
      <w:color w:val="993300"/>
      <w:sz w:val="32"/>
    </w:rPr>
  </w:style>
  <w:style w:type="paragraph" w:styleId="Heading3">
    <w:name w:val="heading 3"/>
    <w:basedOn w:val="Normal"/>
    <w:next w:val="Normal"/>
    <w:qFormat/>
    <w:rsid w:val="000B5FE1"/>
    <w:pPr>
      <w:keepNext/>
      <w:jc w:val="center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qFormat/>
    <w:rsid w:val="000B5FE1"/>
    <w:pPr>
      <w:keepNext/>
      <w:outlineLvl w:val="3"/>
    </w:pPr>
    <w:rPr>
      <w:rFonts w:ascii="Arial" w:hAnsi="Arial" w:cs="Arial"/>
      <w:i/>
      <w:iCs/>
      <w:color w:val="993300"/>
      <w:sz w:val="20"/>
      <w:u w:val="single"/>
    </w:rPr>
  </w:style>
  <w:style w:type="paragraph" w:styleId="Heading5">
    <w:name w:val="heading 5"/>
    <w:basedOn w:val="Normal"/>
    <w:next w:val="Normal"/>
    <w:qFormat/>
    <w:rsid w:val="000B5FE1"/>
    <w:pPr>
      <w:keepNext/>
      <w:outlineLvl w:val="4"/>
    </w:pPr>
    <w:rPr>
      <w:rFonts w:ascii="Arial" w:hAnsi="Arial" w:cs="Arial"/>
      <w:i/>
      <w:iCs/>
      <w:color w:val="000080"/>
      <w:sz w:val="20"/>
    </w:rPr>
  </w:style>
  <w:style w:type="paragraph" w:styleId="Heading6">
    <w:name w:val="heading 6"/>
    <w:basedOn w:val="Normal"/>
    <w:next w:val="Normal"/>
    <w:qFormat/>
    <w:rsid w:val="000B5FE1"/>
    <w:pPr>
      <w:keepNext/>
      <w:jc w:val="center"/>
      <w:outlineLvl w:val="5"/>
    </w:pPr>
    <w:rPr>
      <w:color w:val="993300"/>
      <w:sz w:val="32"/>
    </w:rPr>
  </w:style>
  <w:style w:type="paragraph" w:styleId="Heading7">
    <w:name w:val="heading 7"/>
    <w:basedOn w:val="Normal"/>
    <w:next w:val="Normal"/>
    <w:qFormat/>
    <w:rsid w:val="000B5FE1"/>
    <w:pPr>
      <w:keepNext/>
      <w:outlineLvl w:val="6"/>
    </w:pPr>
    <w:rPr>
      <w:rFonts w:ascii="Arial" w:hAnsi="Arial" w:cs="Arial"/>
      <w:b/>
      <w:bCs/>
      <w:color w:val="993300"/>
      <w:sz w:val="20"/>
      <w:u w:val="single"/>
    </w:rPr>
  </w:style>
  <w:style w:type="paragraph" w:styleId="Heading8">
    <w:name w:val="heading 8"/>
    <w:basedOn w:val="Normal"/>
    <w:next w:val="Normal"/>
    <w:qFormat/>
    <w:rsid w:val="000B5FE1"/>
    <w:pPr>
      <w:keepNext/>
      <w:jc w:val="right"/>
      <w:outlineLvl w:val="7"/>
    </w:pPr>
    <w:rPr>
      <w:rFonts w:ascii="Arial" w:hAnsi="Arial" w:cs="Arial"/>
      <w:b/>
      <w:bCs/>
      <w:i/>
      <w:iCs/>
      <w:color w:val="000080"/>
      <w:sz w:val="20"/>
    </w:rPr>
  </w:style>
  <w:style w:type="paragraph" w:styleId="Heading9">
    <w:name w:val="heading 9"/>
    <w:basedOn w:val="Normal"/>
    <w:next w:val="Normal"/>
    <w:qFormat/>
    <w:rsid w:val="000B5FE1"/>
    <w:pPr>
      <w:keepNext/>
      <w:outlineLvl w:val="8"/>
    </w:pPr>
    <w:rPr>
      <w:rFonts w:ascii="Arial" w:hAnsi="Arial" w:cs="Arial"/>
      <w:b/>
      <w:bCs/>
      <w:i/>
      <w:i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5FE1"/>
    <w:pPr>
      <w:spacing w:line="360" w:lineRule="auto"/>
      <w:jc w:val="both"/>
    </w:pPr>
    <w:rPr>
      <w:rFonts w:ascii="Tahoma" w:hAnsi="Tahoma" w:cs="Tahoma"/>
      <w:color w:val="000000"/>
      <w:sz w:val="28"/>
    </w:rPr>
  </w:style>
  <w:style w:type="table" w:styleId="TableGrid">
    <w:name w:val="Table Grid"/>
    <w:basedOn w:val="TableNormal"/>
    <w:uiPriority w:val="59"/>
    <w:rsid w:val="0021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nsarmtvm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ujjaini\Desktop\emblem2b_jpg_files\emblem2b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66D1-97F4-41C1-8435-BCEF1D47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oorkada</Company>
  <LinksUpToDate>false</LinksUpToDate>
  <CharactersWithSpaces>2345</CharactersWithSpaces>
  <SharedDoc>false</SharedDoc>
  <HLinks>
    <vt:vector size="6" baseType="variant">
      <vt:variant>
        <vt:i4>7143502</vt:i4>
      </vt:variant>
      <vt:variant>
        <vt:i4>-1</vt:i4>
      </vt:variant>
      <vt:variant>
        <vt:i4>1074</vt:i4>
      </vt:variant>
      <vt:variant>
        <vt:i4>1</vt:i4>
      </vt:variant>
      <vt:variant>
        <vt:lpwstr>C:\Documents and Settings\ujjaini\Desktop\emblem2b_jpg_files\emblem2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SSUBRAMANIAM</dc:creator>
  <cp:lastModifiedBy>Jayakrishnan T S</cp:lastModifiedBy>
  <cp:revision>94</cp:revision>
  <cp:lastPrinted>2023-05-29T10:25:00Z</cp:lastPrinted>
  <dcterms:created xsi:type="dcterms:W3CDTF">2022-05-24T05:54:00Z</dcterms:created>
  <dcterms:modified xsi:type="dcterms:W3CDTF">2023-05-30T11:19:00Z</dcterms:modified>
</cp:coreProperties>
</file>